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CC505C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CC505C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0A038C" w:rsidRPr="00CC505C" w:rsidRDefault="0082680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СЕДАНИЕ</w:t>
      </w:r>
    </w:p>
    <w:p w:rsidR="00DB7020" w:rsidRPr="00CC505C" w:rsidRDefault="00DB7020" w:rsidP="008268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15D" w:rsidRPr="00CC505C" w:rsidRDefault="000B1E9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ДНЕВЕН РЕД:</w:t>
      </w:r>
    </w:p>
    <w:p w:rsidR="00DB7020" w:rsidRPr="00CC505C" w:rsidRDefault="00DB7020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F3" w:rsidRPr="00CC505C" w:rsidRDefault="002C2F16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Т.1</w:t>
      </w:r>
      <w:r w:rsidR="00A80CBD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020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Предсрочно прекратяване на пълномощия на общински съветник</w:t>
      </w:r>
      <w:r w:rsidR="00FB31F3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38C" w:rsidRPr="00CC505C" w:rsidRDefault="000A038C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CC505C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CC505C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0A038C" w:rsidRPr="00CC505C" w:rsidRDefault="000A038C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CC505C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CC505C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CC505C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E8" w:rsidRDefault="00A716E8" w:rsidP="00775A79">
      <w:pPr>
        <w:spacing w:after="0" w:line="240" w:lineRule="auto"/>
      </w:pPr>
      <w:r>
        <w:separator/>
      </w:r>
    </w:p>
  </w:endnote>
  <w:endnote w:type="continuationSeparator" w:id="1">
    <w:p w:rsidR="00A716E8" w:rsidRDefault="00A716E8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E8" w:rsidRDefault="00A716E8" w:rsidP="00775A79">
      <w:pPr>
        <w:spacing w:after="0" w:line="240" w:lineRule="auto"/>
      </w:pPr>
      <w:r>
        <w:separator/>
      </w:r>
    </w:p>
  </w:footnote>
  <w:footnote w:type="continuationSeparator" w:id="1">
    <w:p w:rsidR="00A716E8" w:rsidRDefault="00A716E8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277D7"/>
    <w:multiLevelType w:val="multilevel"/>
    <w:tmpl w:val="851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A02CD"/>
    <w:multiLevelType w:val="multilevel"/>
    <w:tmpl w:val="3D58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3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52D4C"/>
    <w:multiLevelType w:val="multilevel"/>
    <w:tmpl w:val="EA4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6D1"/>
    <w:multiLevelType w:val="hybridMultilevel"/>
    <w:tmpl w:val="8DD224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4006EB"/>
    <w:multiLevelType w:val="multilevel"/>
    <w:tmpl w:val="226A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B3EC5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2D1230"/>
    <w:multiLevelType w:val="hybridMultilevel"/>
    <w:tmpl w:val="FD0A372A"/>
    <w:lvl w:ilvl="0" w:tplc="3CE47A86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E173DA"/>
    <w:multiLevelType w:val="hybridMultilevel"/>
    <w:tmpl w:val="7C121E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F241D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1A1DE2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11638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E53315D"/>
    <w:multiLevelType w:val="multilevel"/>
    <w:tmpl w:val="E11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8F3E7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D75D5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64269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7085B"/>
    <w:multiLevelType w:val="hybridMultilevel"/>
    <w:tmpl w:val="73F87D3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630032D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3B5576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102348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146A76"/>
    <w:multiLevelType w:val="multilevel"/>
    <w:tmpl w:val="044AF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8"/>
  </w:num>
  <w:num w:numId="2">
    <w:abstractNumId w:val="13"/>
  </w:num>
  <w:num w:numId="3">
    <w:abstractNumId w:val="6"/>
  </w:num>
  <w:num w:numId="4">
    <w:abstractNumId w:val="17"/>
  </w:num>
  <w:num w:numId="5">
    <w:abstractNumId w:val="11"/>
  </w:num>
  <w:num w:numId="6">
    <w:abstractNumId w:val="0"/>
  </w:num>
  <w:num w:numId="7">
    <w:abstractNumId w:val="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4"/>
  </w:num>
  <w:num w:numId="13">
    <w:abstractNumId w:val="23"/>
  </w:num>
  <w:num w:numId="14">
    <w:abstractNumId w:val="4"/>
  </w:num>
  <w:num w:numId="15">
    <w:abstractNumId w:val="31"/>
  </w:num>
  <w:num w:numId="16">
    <w:abstractNumId w:val="12"/>
  </w:num>
  <w:num w:numId="17">
    <w:abstractNumId w:val="27"/>
  </w:num>
  <w:num w:numId="18">
    <w:abstractNumId w:val="19"/>
  </w:num>
  <w:num w:numId="19">
    <w:abstractNumId w:val="5"/>
  </w:num>
  <w:num w:numId="20">
    <w:abstractNumId w:val="34"/>
  </w:num>
  <w:num w:numId="21">
    <w:abstractNumId w:val="20"/>
  </w:num>
  <w:num w:numId="22">
    <w:abstractNumId w:val="14"/>
  </w:num>
  <w:num w:numId="23">
    <w:abstractNumId w:val="8"/>
  </w:num>
  <w:num w:numId="24">
    <w:abstractNumId w:val="21"/>
  </w:num>
  <w:num w:numId="25">
    <w:abstractNumId w:val="3"/>
  </w:num>
  <w:num w:numId="26">
    <w:abstractNumId w:val="1"/>
  </w:num>
  <w:num w:numId="27">
    <w:abstractNumId w:val="7"/>
  </w:num>
  <w:num w:numId="28">
    <w:abstractNumId w:val="26"/>
  </w:num>
  <w:num w:numId="29">
    <w:abstractNumId w:val="35"/>
  </w:num>
  <w:num w:numId="30">
    <w:abstractNumId w:val="9"/>
  </w:num>
  <w:num w:numId="31">
    <w:abstractNumId w:val="15"/>
  </w:num>
  <w:num w:numId="32">
    <w:abstractNumId w:val="22"/>
  </w:num>
  <w:num w:numId="33">
    <w:abstractNumId w:val="33"/>
  </w:num>
  <w:num w:numId="34">
    <w:abstractNumId w:val="32"/>
  </w:num>
  <w:num w:numId="35">
    <w:abstractNumId w:val="30"/>
  </w:num>
  <w:num w:numId="36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08F2"/>
    <w:rsid w:val="000027D0"/>
    <w:rsid w:val="000032A8"/>
    <w:rsid w:val="00004235"/>
    <w:rsid w:val="000042C8"/>
    <w:rsid w:val="00005496"/>
    <w:rsid w:val="00007BBE"/>
    <w:rsid w:val="0001242F"/>
    <w:rsid w:val="00013839"/>
    <w:rsid w:val="0002300E"/>
    <w:rsid w:val="00030AF7"/>
    <w:rsid w:val="00031E27"/>
    <w:rsid w:val="00033FC1"/>
    <w:rsid w:val="00035221"/>
    <w:rsid w:val="00050963"/>
    <w:rsid w:val="000577EA"/>
    <w:rsid w:val="00062382"/>
    <w:rsid w:val="000711D0"/>
    <w:rsid w:val="0007147A"/>
    <w:rsid w:val="0007479C"/>
    <w:rsid w:val="000810D9"/>
    <w:rsid w:val="00087470"/>
    <w:rsid w:val="00091667"/>
    <w:rsid w:val="00093C71"/>
    <w:rsid w:val="00096B02"/>
    <w:rsid w:val="000A038C"/>
    <w:rsid w:val="000A05B6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E57EF"/>
    <w:rsid w:val="000F6E98"/>
    <w:rsid w:val="000F7F97"/>
    <w:rsid w:val="00104843"/>
    <w:rsid w:val="001067CA"/>
    <w:rsid w:val="00114243"/>
    <w:rsid w:val="0011763E"/>
    <w:rsid w:val="001206F1"/>
    <w:rsid w:val="001210BB"/>
    <w:rsid w:val="00121387"/>
    <w:rsid w:val="0012663A"/>
    <w:rsid w:val="00134015"/>
    <w:rsid w:val="00135DED"/>
    <w:rsid w:val="001377E7"/>
    <w:rsid w:val="00141C71"/>
    <w:rsid w:val="00147421"/>
    <w:rsid w:val="00151574"/>
    <w:rsid w:val="001520EB"/>
    <w:rsid w:val="00154873"/>
    <w:rsid w:val="00165693"/>
    <w:rsid w:val="001659B9"/>
    <w:rsid w:val="00171E95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445DC"/>
    <w:rsid w:val="00252CC6"/>
    <w:rsid w:val="0025367C"/>
    <w:rsid w:val="0025397B"/>
    <w:rsid w:val="00265B26"/>
    <w:rsid w:val="00272B2A"/>
    <w:rsid w:val="00277418"/>
    <w:rsid w:val="002829A3"/>
    <w:rsid w:val="00283596"/>
    <w:rsid w:val="002A3791"/>
    <w:rsid w:val="002C2415"/>
    <w:rsid w:val="002C2D2F"/>
    <w:rsid w:val="002C2F16"/>
    <w:rsid w:val="002C398C"/>
    <w:rsid w:val="002C66B3"/>
    <w:rsid w:val="002C7F02"/>
    <w:rsid w:val="002D7F57"/>
    <w:rsid w:val="002E1391"/>
    <w:rsid w:val="002E20AC"/>
    <w:rsid w:val="002E6BAB"/>
    <w:rsid w:val="002F0C1C"/>
    <w:rsid w:val="002F1515"/>
    <w:rsid w:val="002F2BDC"/>
    <w:rsid w:val="002F2F62"/>
    <w:rsid w:val="00305028"/>
    <w:rsid w:val="00307EF6"/>
    <w:rsid w:val="003102EE"/>
    <w:rsid w:val="00312D4D"/>
    <w:rsid w:val="00313C68"/>
    <w:rsid w:val="0032264E"/>
    <w:rsid w:val="0032623E"/>
    <w:rsid w:val="00331DBC"/>
    <w:rsid w:val="0034459F"/>
    <w:rsid w:val="00345BEC"/>
    <w:rsid w:val="00346B92"/>
    <w:rsid w:val="00346D94"/>
    <w:rsid w:val="00352C35"/>
    <w:rsid w:val="00356992"/>
    <w:rsid w:val="003609CF"/>
    <w:rsid w:val="00360D36"/>
    <w:rsid w:val="00362C47"/>
    <w:rsid w:val="003639BE"/>
    <w:rsid w:val="00367131"/>
    <w:rsid w:val="00376F75"/>
    <w:rsid w:val="003771DE"/>
    <w:rsid w:val="00377CF7"/>
    <w:rsid w:val="003844A6"/>
    <w:rsid w:val="003850FB"/>
    <w:rsid w:val="0038660C"/>
    <w:rsid w:val="00387833"/>
    <w:rsid w:val="00387EAB"/>
    <w:rsid w:val="003931D9"/>
    <w:rsid w:val="0039723A"/>
    <w:rsid w:val="003A2AC7"/>
    <w:rsid w:val="003A4D83"/>
    <w:rsid w:val="003A54BD"/>
    <w:rsid w:val="003B00D5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45E9"/>
    <w:rsid w:val="00435ACF"/>
    <w:rsid w:val="00435E02"/>
    <w:rsid w:val="00442BD3"/>
    <w:rsid w:val="004461EA"/>
    <w:rsid w:val="004464FA"/>
    <w:rsid w:val="004523A5"/>
    <w:rsid w:val="0045355A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86B2E"/>
    <w:rsid w:val="00494395"/>
    <w:rsid w:val="00495A58"/>
    <w:rsid w:val="00495AF0"/>
    <w:rsid w:val="004A3C4E"/>
    <w:rsid w:val="004A4B4C"/>
    <w:rsid w:val="004A67E5"/>
    <w:rsid w:val="004A78ED"/>
    <w:rsid w:val="004B5073"/>
    <w:rsid w:val="004B74DD"/>
    <w:rsid w:val="004C0454"/>
    <w:rsid w:val="004C05F8"/>
    <w:rsid w:val="004C2352"/>
    <w:rsid w:val="004D17A5"/>
    <w:rsid w:val="004D1FA5"/>
    <w:rsid w:val="004D7633"/>
    <w:rsid w:val="004D7676"/>
    <w:rsid w:val="004E09A5"/>
    <w:rsid w:val="004E4C2E"/>
    <w:rsid w:val="004E673B"/>
    <w:rsid w:val="004F2114"/>
    <w:rsid w:val="004F215B"/>
    <w:rsid w:val="00506A90"/>
    <w:rsid w:val="00506B94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5668D"/>
    <w:rsid w:val="00560051"/>
    <w:rsid w:val="00572097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4B1D"/>
    <w:rsid w:val="005D5CAF"/>
    <w:rsid w:val="005D7C2D"/>
    <w:rsid w:val="005E0137"/>
    <w:rsid w:val="005E6C29"/>
    <w:rsid w:val="00611B46"/>
    <w:rsid w:val="00613F8F"/>
    <w:rsid w:val="0063145D"/>
    <w:rsid w:val="00631944"/>
    <w:rsid w:val="00641687"/>
    <w:rsid w:val="00642113"/>
    <w:rsid w:val="006523F3"/>
    <w:rsid w:val="00654ECC"/>
    <w:rsid w:val="00656FCB"/>
    <w:rsid w:val="00660005"/>
    <w:rsid w:val="00660625"/>
    <w:rsid w:val="00660B52"/>
    <w:rsid w:val="006719D3"/>
    <w:rsid w:val="00674878"/>
    <w:rsid w:val="00676217"/>
    <w:rsid w:val="00677286"/>
    <w:rsid w:val="00680E50"/>
    <w:rsid w:val="006834DF"/>
    <w:rsid w:val="00684E7D"/>
    <w:rsid w:val="006856E7"/>
    <w:rsid w:val="0069361D"/>
    <w:rsid w:val="00697228"/>
    <w:rsid w:val="006B59FA"/>
    <w:rsid w:val="006B673F"/>
    <w:rsid w:val="006C03B2"/>
    <w:rsid w:val="006C43B7"/>
    <w:rsid w:val="006C453F"/>
    <w:rsid w:val="006C638E"/>
    <w:rsid w:val="006C6812"/>
    <w:rsid w:val="006D3129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36772"/>
    <w:rsid w:val="00740978"/>
    <w:rsid w:val="00743977"/>
    <w:rsid w:val="007511EE"/>
    <w:rsid w:val="00753A10"/>
    <w:rsid w:val="00757FD3"/>
    <w:rsid w:val="007707DE"/>
    <w:rsid w:val="007742AB"/>
    <w:rsid w:val="00775381"/>
    <w:rsid w:val="00775A79"/>
    <w:rsid w:val="00776659"/>
    <w:rsid w:val="00784BC8"/>
    <w:rsid w:val="007859DA"/>
    <w:rsid w:val="007A02F4"/>
    <w:rsid w:val="007A7EF9"/>
    <w:rsid w:val="007B2B70"/>
    <w:rsid w:val="007B3AA5"/>
    <w:rsid w:val="007B5062"/>
    <w:rsid w:val="007B5A1C"/>
    <w:rsid w:val="007B5B09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26807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2FC3"/>
    <w:rsid w:val="008849EC"/>
    <w:rsid w:val="0088564A"/>
    <w:rsid w:val="00885B86"/>
    <w:rsid w:val="0089101F"/>
    <w:rsid w:val="0089138C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2AF2"/>
    <w:rsid w:val="008D70CF"/>
    <w:rsid w:val="008D7AB9"/>
    <w:rsid w:val="008E29A5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13E"/>
    <w:rsid w:val="00962FA0"/>
    <w:rsid w:val="00965B35"/>
    <w:rsid w:val="00966B1E"/>
    <w:rsid w:val="00974A77"/>
    <w:rsid w:val="00975156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209"/>
    <w:rsid w:val="009B6925"/>
    <w:rsid w:val="009B6CA9"/>
    <w:rsid w:val="009C0BF3"/>
    <w:rsid w:val="009D228C"/>
    <w:rsid w:val="009D58C3"/>
    <w:rsid w:val="009E1F0C"/>
    <w:rsid w:val="009E246D"/>
    <w:rsid w:val="009E307D"/>
    <w:rsid w:val="009E3353"/>
    <w:rsid w:val="009E65CA"/>
    <w:rsid w:val="009F53D8"/>
    <w:rsid w:val="009F56D5"/>
    <w:rsid w:val="009F6694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3DD6"/>
    <w:rsid w:val="00A44281"/>
    <w:rsid w:val="00A5135F"/>
    <w:rsid w:val="00A56C9F"/>
    <w:rsid w:val="00A61ACD"/>
    <w:rsid w:val="00A701C8"/>
    <w:rsid w:val="00A716E8"/>
    <w:rsid w:val="00A72D90"/>
    <w:rsid w:val="00A7674B"/>
    <w:rsid w:val="00A80CBD"/>
    <w:rsid w:val="00A82B18"/>
    <w:rsid w:val="00A84BEC"/>
    <w:rsid w:val="00A923D1"/>
    <w:rsid w:val="00A95B20"/>
    <w:rsid w:val="00AA0E37"/>
    <w:rsid w:val="00AA11C1"/>
    <w:rsid w:val="00AA3B3E"/>
    <w:rsid w:val="00AA7656"/>
    <w:rsid w:val="00AB05B7"/>
    <w:rsid w:val="00AB07B9"/>
    <w:rsid w:val="00AB1190"/>
    <w:rsid w:val="00AB3510"/>
    <w:rsid w:val="00AB3BC6"/>
    <w:rsid w:val="00AB54F5"/>
    <w:rsid w:val="00AB729F"/>
    <w:rsid w:val="00AC1159"/>
    <w:rsid w:val="00AC47D3"/>
    <w:rsid w:val="00AC4E05"/>
    <w:rsid w:val="00AC6EE0"/>
    <w:rsid w:val="00AD21E2"/>
    <w:rsid w:val="00AD3222"/>
    <w:rsid w:val="00AD5477"/>
    <w:rsid w:val="00AD5F22"/>
    <w:rsid w:val="00AD5FD9"/>
    <w:rsid w:val="00AE0D88"/>
    <w:rsid w:val="00AE1FB9"/>
    <w:rsid w:val="00AE6922"/>
    <w:rsid w:val="00AE765D"/>
    <w:rsid w:val="00AF3F4C"/>
    <w:rsid w:val="00AF5B79"/>
    <w:rsid w:val="00AF681D"/>
    <w:rsid w:val="00B01E79"/>
    <w:rsid w:val="00B04E11"/>
    <w:rsid w:val="00B06783"/>
    <w:rsid w:val="00B11C6C"/>
    <w:rsid w:val="00B1261B"/>
    <w:rsid w:val="00B1402D"/>
    <w:rsid w:val="00B14ADB"/>
    <w:rsid w:val="00B17026"/>
    <w:rsid w:val="00B21889"/>
    <w:rsid w:val="00B248FD"/>
    <w:rsid w:val="00B25484"/>
    <w:rsid w:val="00B25C4C"/>
    <w:rsid w:val="00B27E87"/>
    <w:rsid w:val="00B301C4"/>
    <w:rsid w:val="00B3037D"/>
    <w:rsid w:val="00B336A4"/>
    <w:rsid w:val="00B33FB4"/>
    <w:rsid w:val="00B35029"/>
    <w:rsid w:val="00B3773B"/>
    <w:rsid w:val="00B50691"/>
    <w:rsid w:val="00B51E41"/>
    <w:rsid w:val="00B61630"/>
    <w:rsid w:val="00B635CD"/>
    <w:rsid w:val="00B6430B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0F4D"/>
    <w:rsid w:val="00B95B34"/>
    <w:rsid w:val="00B97AF9"/>
    <w:rsid w:val="00BA2B75"/>
    <w:rsid w:val="00BB1E5C"/>
    <w:rsid w:val="00BB2E76"/>
    <w:rsid w:val="00BC0893"/>
    <w:rsid w:val="00BC43A7"/>
    <w:rsid w:val="00BC6379"/>
    <w:rsid w:val="00BC791F"/>
    <w:rsid w:val="00BD3453"/>
    <w:rsid w:val="00BD4755"/>
    <w:rsid w:val="00BF3681"/>
    <w:rsid w:val="00BF393D"/>
    <w:rsid w:val="00BF4046"/>
    <w:rsid w:val="00C02409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22C5"/>
    <w:rsid w:val="00C62A75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505C"/>
    <w:rsid w:val="00CC77E6"/>
    <w:rsid w:val="00CD2536"/>
    <w:rsid w:val="00CE3059"/>
    <w:rsid w:val="00CE3208"/>
    <w:rsid w:val="00CF0EB1"/>
    <w:rsid w:val="00D00DEC"/>
    <w:rsid w:val="00D04343"/>
    <w:rsid w:val="00D10FEC"/>
    <w:rsid w:val="00D11E17"/>
    <w:rsid w:val="00D12309"/>
    <w:rsid w:val="00D1491C"/>
    <w:rsid w:val="00D17766"/>
    <w:rsid w:val="00D25D37"/>
    <w:rsid w:val="00D32F98"/>
    <w:rsid w:val="00D35216"/>
    <w:rsid w:val="00D404A5"/>
    <w:rsid w:val="00D42720"/>
    <w:rsid w:val="00D4578E"/>
    <w:rsid w:val="00D45C37"/>
    <w:rsid w:val="00D476E4"/>
    <w:rsid w:val="00D5180A"/>
    <w:rsid w:val="00D5258D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A6219"/>
    <w:rsid w:val="00DB30DB"/>
    <w:rsid w:val="00DB5EA7"/>
    <w:rsid w:val="00DB7020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29E3"/>
    <w:rsid w:val="00E275EA"/>
    <w:rsid w:val="00E27B89"/>
    <w:rsid w:val="00E30A9C"/>
    <w:rsid w:val="00E36259"/>
    <w:rsid w:val="00E41553"/>
    <w:rsid w:val="00E53F30"/>
    <w:rsid w:val="00E56300"/>
    <w:rsid w:val="00E6109D"/>
    <w:rsid w:val="00E6293E"/>
    <w:rsid w:val="00E63B46"/>
    <w:rsid w:val="00E6456D"/>
    <w:rsid w:val="00E72141"/>
    <w:rsid w:val="00E72A51"/>
    <w:rsid w:val="00E80231"/>
    <w:rsid w:val="00E81820"/>
    <w:rsid w:val="00E82B93"/>
    <w:rsid w:val="00E86C00"/>
    <w:rsid w:val="00E9687F"/>
    <w:rsid w:val="00EA6414"/>
    <w:rsid w:val="00EA78B2"/>
    <w:rsid w:val="00EC1A13"/>
    <w:rsid w:val="00EC537C"/>
    <w:rsid w:val="00ED0E4F"/>
    <w:rsid w:val="00ED29E0"/>
    <w:rsid w:val="00ED2A37"/>
    <w:rsid w:val="00ED2CB0"/>
    <w:rsid w:val="00ED515C"/>
    <w:rsid w:val="00ED5E0F"/>
    <w:rsid w:val="00ED72B1"/>
    <w:rsid w:val="00EE224D"/>
    <w:rsid w:val="00EE2C2F"/>
    <w:rsid w:val="00EE41C4"/>
    <w:rsid w:val="00EF0DFC"/>
    <w:rsid w:val="00EF1EA9"/>
    <w:rsid w:val="00F00759"/>
    <w:rsid w:val="00F00AA3"/>
    <w:rsid w:val="00F027F1"/>
    <w:rsid w:val="00F1113D"/>
    <w:rsid w:val="00F15702"/>
    <w:rsid w:val="00F217BC"/>
    <w:rsid w:val="00F26A4A"/>
    <w:rsid w:val="00F3522F"/>
    <w:rsid w:val="00F354C1"/>
    <w:rsid w:val="00F35D33"/>
    <w:rsid w:val="00F42A17"/>
    <w:rsid w:val="00F44A62"/>
    <w:rsid w:val="00F46531"/>
    <w:rsid w:val="00F47327"/>
    <w:rsid w:val="00F5280E"/>
    <w:rsid w:val="00F54740"/>
    <w:rsid w:val="00F56F06"/>
    <w:rsid w:val="00F574B4"/>
    <w:rsid w:val="00F57BAA"/>
    <w:rsid w:val="00F63143"/>
    <w:rsid w:val="00F66508"/>
    <w:rsid w:val="00F71AAF"/>
    <w:rsid w:val="00F76417"/>
    <w:rsid w:val="00F76DA7"/>
    <w:rsid w:val="00F8001A"/>
    <w:rsid w:val="00F86DFE"/>
    <w:rsid w:val="00F9464D"/>
    <w:rsid w:val="00F95D79"/>
    <w:rsid w:val="00FA6873"/>
    <w:rsid w:val="00FA774B"/>
    <w:rsid w:val="00FB145C"/>
    <w:rsid w:val="00FB31F3"/>
    <w:rsid w:val="00FB3696"/>
    <w:rsid w:val="00FB74B1"/>
    <w:rsid w:val="00FC2901"/>
    <w:rsid w:val="00FC4CBE"/>
    <w:rsid w:val="00FD5F84"/>
    <w:rsid w:val="00FD6A6D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B8F9-7F08-48D1-A39F-BDD8BCE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2</cp:revision>
  <cp:lastPrinted>2020-09-02T08:24:00Z</cp:lastPrinted>
  <dcterms:created xsi:type="dcterms:W3CDTF">2020-09-03T12:22:00Z</dcterms:created>
  <dcterms:modified xsi:type="dcterms:W3CDTF">2020-09-03T12:22:00Z</dcterms:modified>
</cp:coreProperties>
</file>